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854464" w14:textId="4194AA7D" w:rsidR="00A82476" w:rsidRPr="00A82476" w:rsidRDefault="00746AF4" w:rsidP="00A82476">
      <w:pPr>
        <w:rPr>
          <w:b/>
          <w:bCs/>
        </w:rPr>
      </w:pPr>
      <w:r>
        <w:t xml:space="preserve">Projeto inspirado no repositório: </w:t>
      </w:r>
      <w:hyperlink r:id="rId6" w:history="1">
        <w:r w:rsidRPr="00746AF4">
          <w:rPr>
            <w:rStyle w:val="Hyperlink"/>
          </w:rPr>
          <w:t>https://github.com/ivanpaulovich/clean-architecture-manga</w:t>
        </w:r>
      </w:hyperlink>
      <w:r w:rsidR="00A82476">
        <w:br/>
      </w:r>
      <w:r w:rsidR="00A82476">
        <w:br/>
      </w:r>
      <w:r w:rsidR="00054DCC">
        <w:rPr>
          <w:b/>
          <w:bCs/>
          <w:sz w:val="28"/>
          <w:szCs w:val="28"/>
        </w:rPr>
        <w:t xml:space="preserve">1 </w:t>
      </w:r>
      <w:r w:rsidR="00512B5A">
        <w:rPr>
          <w:b/>
          <w:bCs/>
          <w:sz w:val="28"/>
          <w:szCs w:val="28"/>
        </w:rPr>
        <w:t xml:space="preserve">- </w:t>
      </w:r>
      <w:r w:rsidR="006246F3">
        <w:rPr>
          <w:b/>
          <w:bCs/>
          <w:sz w:val="28"/>
          <w:szCs w:val="28"/>
        </w:rPr>
        <w:t>Use Cases</w:t>
      </w:r>
    </w:p>
    <w:p w14:paraId="749D9FAB" w14:textId="77777777" w:rsidR="00A82476" w:rsidRPr="00A82476" w:rsidRDefault="00A82476" w:rsidP="00A82476">
      <w:r w:rsidRPr="00A82476">
        <w:t>Os Casos de Uso são algoritmos que interpretam a entrada para gerar os dados de saída; sua implementação deve estar o mais próxima possível do vocabulário do negócio.</w:t>
      </w:r>
    </w:p>
    <w:p w14:paraId="5E03602D" w14:textId="78D3C26C" w:rsidR="00A82476" w:rsidRPr="00A82476" w:rsidRDefault="00A82476" w:rsidP="00A82476">
      <w:r w:rsidRPr="00A82476">
        <w:t xml:space="preserve">Quando falamos sobre um caso de uso, não importa se é uma aplicação </w:t>
      </w:r>
      <w:r w:rsidR="00E85D3D">
        <w:t xml:space="preserve">web ou </w:t>
      </w:r>
      <w:r w:rsidRPr="00A82476">
        <w:t>móvel ou desktop, os casos de uso são independentes da entrega. O mais importante sobre os casos de uso é como eles interagem com os atores.</w:t>
      </w:r>
    </w:p>
    <w:p w14:paraId="428D7E55" w14:textId="08BE2B8F" w:rsidR="00A82476" w:rsidRPr="00A82476" w:rsidRDefault="00A82476" w:rsidP="00A82476">
      <w:r w:rsidRPr="00A82476">
        <w:t>Atores primários iniciam um caso de uso. Eles podem ser o Usuário Final, outro sistema</w:t>
      </w:r>
      <w:r w:rsidR="00EF696F">
        <w:t xml:space="preserve"> etc</w:t>
      </w:r>
      <w:r w:rsidRPr="00A82476">
        <w:t>. Atores secundários são afetados pelos casos de uso.</w:t>
      </w:r>
    </w:p>
    <w:p w14:paraId="2E3BB0D9" w14:textId="13A392E4" w:rsidR="00634216" w:rsidRPr="00634216" w:rsidRDefault="002B27DE" w:rsidP="00634216">
      <w:r w:rsidRPr="002B27DE">
        <w:t>A arquitetura da aplicação está centrada no uso; uma boa arquitetura deve comunicar claramente os casos de uso do negócio ao desenvolvedor, enquanto as preocupações relacionadas ao framework se tornam detalhes secundários de implementação. No exemplo d</w:t>
      </w:r>
      <w:r>
        <w:t>a</w:t>
      </w:r>
      <w:r w:rsidRPr="002B27DE">
        <w:t xml:space="preserve"> </w:t>
      </w:r>
      <w:proofErr w:type="spellStart"/>
      <w:r w:rsidRPr="002B27DE">
        <w:t>Mottu</w:t>
      </w:r>
      <w:proofErr w:type="spellEnd"/>
      <w:r w:rsidRPr="002B27DE">
        <w:t>, o Entregador pode registrar uma conta e, em seguida, realizar diversas ações, como alugar uma moto, atualizar a foto da CNH, devolver a moto e aceitar e entregar pedidos</w:t>
      </w:r>
      <w:r w:rsidR="005C5D7C">
        <w:t>.</w:t>
      </w:r>
    </w:p>
    <w:tbl>
      <w:tblPr>
        <w:tblStyle w:val="TabeladeGrade5Escura-nfase1"/>
        <w:tblW w:w="0" w:type="auto"/>
        <w:tblLook w:val="04A0" w:firstRow="1" w:lastRow="0" w:firstColumn="1" w:lastColumn="0" w:noHBand="0" w:noVBand="1"/>
      </w:tblPr>
      <w:tblGrid>
        <w:gridCol w:w="1840"/>
        <w:gridCol w:w="5905"/>
      </w:tblGrid>
      <w:tr w:rsidR="00634216" w:rsidRPr="00634216" w14:paraId="0FAD0132" w14:textId="77777777" w:rsidTr="00634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FC393E" w14:textId="69784C09" w:rsidR="00634216" w:rsidRPr="00634216" w:rsidRDefault="00634216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634216">
              <w:rPr>
                <w:sz w:val="20"/>
                <w:szCs w:val="20"/>
              </w:rPr>
              <w:t>Use Case</w:t>
            </w:r>
            <w:r w:rsidR="005C5D7C">
              <w:rPr>
                <w:sz w:val="20"/>
                <w:szCs w:val="20"/>
              </w:rPr>
              <w:t xml:space="preserve"> (Exemplo)</w:t>
            </w:r>
          </w:p>
        </w:tc>
        <w:tc>
          <w:tcPr>
            <w:tcW w:w="0" w:type="auto"/>
            <w:hideMark/>
          </w:tcPr>
          <w:p w14:paraId="612CD324" w14:textId="296138B1" w:rsidR="00634216" w:rsidRPr="00634216" w:rsidRDefault="00634216" w:rsidP="00634216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634216">
              <w:rPr>
                <w:sz w:val="20"/>
                <w:szCs w:val="20"/>
              </w:rPr>
              <w:t>Descr</w:t>
            </w:r>
            <w:r w:rsidRPr="005C5D7C">
              <w:rPr>
                <w:sz w:val="20"/>
                <w:szCs w:val="20"/>
              </w:rPr>
              <w:t>ição</w:t>
            </w:r>
          </w:p>
        </w:tc>
      </w:tr>
      <w:tr w:rsidR="00634216" w:rsidRPr="00634216" w14:paraId="6D605B12" w14:textId="77777777" w:rsidTr="006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138AF7" w14:textId="46CEED8E" w:rsidR="00634216" w:rsidRPr="00634216" w:rsidRDefault="00017EB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Registr</w:t>
            </w:r>
            <w:r w:rsidR="004578B5" w:rsidRPr="005C5D7C">
              <w:rPr>
                <w:sz w:val="20"/>
                <w:szCs w:val="20"/>
              </w:rPr>
              <w:t>ar</w:t>
            </w:r>
          </w:p>
        </w:tc>
        <w:tc>
          <w:tcPr>
            <w:tcW w:w="0" w:type="auto"/>
            <w:hideMark/>
          </w:tcPr>
          <w:p w14:paraId="37C72196" w14:textId="2B4F9BCD" w:rsidR="00634216" w:rsidRPr="00634216" w:rsidRDefault="006B0535" w:rsidP="0063421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registrar uma conta usando seus dados pessoais.</w:t>
            </w:r>
          </w:p>
        </w:tc>
      </w:tr>
      <w:tr w:rsidR="006B0535" w:rsidRPr="00634216" w14:paraId="6A68F49E" w14:textId="77777777" w:rsidTr="0063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92AABE" w14:textId="186A6DDC" w:rsidR="00634216" w:rsidRPr="00634216" w:rsidRDefault="006B053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Atualizar CNH</w:t>
            </w:r>
          </w:p>
        </w:tc>
        <w:tc>
          <w:tcPr>
            <w:tcW w:w="0" w:type="auto"/>
            <w:hideMark/>
          </w:tcPr>
          <w:p w14:paraId="29ACEF66" w14:textId="071A63CE" w:rsidR="00634216" w:rsidRPr="00634216" w:rsidRDefault="006B0535" w:rsidP="006342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atualizar a foto da sua CNH.</w:t>
            </w:r>
          </w:p>
        </w:tc>
      </w:tr>
      <w:tr w:rsidR="00634216" w:rsidRPr="00634216" w14:paraId="1A029DA1" w14:textId="77777777" w:rsidTr="006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7D4610" w14:textId="12810C57" w:rsidR="00634216" w:rsidRPr="00634216" w:rsidRDefault="006B053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Alugar</w:t>
            </w:r>
          </w:p>
        </w:tc>
        <w:tc>
          <w:tcPr>
            <w:tcW w:w="0" w:type="auto"/>
            <w:hideMark/>
          </w:tcPr>
          <w:p w14:paraId="7BF5A688" w14:textId="3645C3AF" w:rsidR="00634216" w:rsidRPr="00634216" w:rsidRDefault="006B0535" w:rsidP="0063421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alugar uma moto.</w:t>
            </w:r>
          </w:p>
        </w:tc>
      </w:tr>
      <w:tr w:rsidR="006B0535" w:rsidRPr="00634216" w14:paraId="55BBC306" w14:textId="77777777" w:rsidTr="00634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65E474" w14:textId="4B94EF5B" w:rsidR="00634216" w:rsidRPr="00634216" w:rsidRDefault="00017EB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Devolver</w:t>
            </w:r>
          </w:p>
        </w:tc>
        <w:tc>
          <w:tcPr>
            <w:tcW w:w="0" w:type="auto"/>
            <w:hideMark/>
          </w:tcPr>
          <w:p w14:paraId="6CFA3478" w14:textId="30657D89" w:rsidR="00634216" w:rsidRPr="00634216" w:rsidRDefault="006B0535" w:rsidP="00634216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devolver uma moto</w:t>
            </w:r>
          </w:p>
        </w:tc>
      </w:tr>
      <w:tr w:rsidR="00634216" w:rsidRPr="00634216" w14:paraId="4AA2169D" w14:textId="77777777" w:rsidTr="00634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59885" w14:textId="2A49BE36" w:rsidR="00634216" w:rsidRPr="00634216" w:rsidRDefault="006B0535" w:rsidP="00634216">
            <w:pPr>
              <w:spacing w:after="160" w:line="259" w:lineRule="auto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Obter Informação</w:t>
            </w:r>
          </w:p>
        </w:tc>
        <w:tc>
          <w:tcPr>
            <w:tcW w:w="0" w:type="auto"/>
            <w:hideMark/>
          </w:tcPr>
          <w:p w14:paraId="6628E9E6" w14:textId="7C2DC765" w:rsidR="00634216" w:rsidRPr="00634216" w:rsidRDefault="006B0535" w:rsidP="00634216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5D7C">
              <w:rPr>
                <w:sz w:val="20"/>
                <w:szCs w:val="20"/>
              </w:rPr>
              <w:t>Um entregador pode acessar suas informações.</w:t>
            </w:r>
          </w:p>
        </w:tc>
      </w:tr>
    </w:tbl>
    <w:p w14:paraId="4CBF7F02" w14:textId="77777777" w:rsidR="005C5D7C" w:rsidRDefault="005C5D7C" w:rsidP="00570433">
      <w:pPr>
        <w:rPr>
          <w:b/>
          <w:bCs/>
        </w:rPr>
      </w:pPr>
    </w:p>
    <w:p w14:paraId="66675482" w14:textId="68DC51E0" w:rsidR="006246F3" w:rsidRPr="006246F3" w:rsidRDefault="00054DCC" w:rsidP="0057043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 </w:t>
      </w:r>
      <w:r w:rsidR="006246F3">
        <w:rPr>
          <w:b/>
          <w:bCs/>
          <w:sz w:val="28"/>
          <w:szCs w:val="28"/>
        </w:rPr>
        <w:t xml:space="preserve">- Flow </w:t>
      </w:r>
      <w:proofErr w:type="spellStart"/>
      <w:r w:rsidR="006246F3">
        <w:rPr>
          <w:b/>
          <w:bCs/>
          <w:sz w:val="28"/>
          <w:szCs w:val="28"/>
        </w:rPr>
        <w:t>of</w:t>
      </w:r>
      <w:proofErr w:type="spellEnd"/>
      <w:r w:rsidR="006246F3">
        <w:rPr>
          <w:b/>
          <w:bCs/>
          <w:sz w:val="28"/>
          <w:szCs w:val="28"/>
        </w:rPr>
        <w:t xml:space="preserve"> </w:t>
      </w:r>
      <w:proofErr w:type="spellStart"/>
      <w:r w:rsidR="006246F3">
        <w:rPr>
          <w:b/>
          <w:bCs/>
          <w:sz w:val="28"/>
          <w:szCs w:val="28"/>
        </w:rPr>
        <w:t>Control</w:t>
      </w:r>
      <w:proofErr w:type="spellEnd"/>
    </w:p>
    <w:p w14:paraId="134548AA" w14:textId="75C06FA1" w:rsidR="00570433" w:rsidRPr="00512B5A" w:rsidRDefault="00570433" w:rsidP="00570433">
      <w:pPr>
        <w:rPr>
          <w:b/>
          <w:bCs/>
          <w:sz w:val="24"/>
          <w:szCs w:val="24"/>
        </w:rPr>
      </w:pPr>
      <w:r w:rsidRPr="00512B5A">
        <w:rPr>
          <w:b/>
          <w:bCs/>
          <w:sz w:val="24"/>
          <w:szCs w:val="24"/>
        </w:rPr>
        <w:t>Fluxo de Controle de Registro do entregador</w:t>
      </w:r>
    </w:p>
    <w:p w14:paraId="734D771C" w14:textId="484635C2" w:rsidR="00B255EF" w:rsidRPr="00B255EF" w:rsidRDefault="00B255EF" w:rsidP="00B255EF">
      <w:r w:rsidRPr="00B255EF">
        <w:t xml:space="preserve">Uma solicitação é recebida pelo </w:t>
      </w:r>
      <w:proofErr w:type="spellStart"/>
      <w:r w:rsidRPr="00B255EF">
        <w:t>PostDriverController</w:t>
      </w:r>
      <w:proofErr w:type="spellEnd"/>
      <w:r w:rsidRPr="00B255EF">
        <w:t xml:space="preserve">, que invoca a ação Post. Essa ação cria uma mensagem e, em seguida, chama o caso de uso </w:t>
      </w:r>
      <w:proofErr w:type="spellStart"/>
      <w:r w:rsidRPr="00B255EF">
        <w:t>PostDriverUseCase</w:t>
      </w:r>
      <w:proofErr w:type="spellEnd"/>
      <w:r w:rsidRPr="00B255EF">
        <w:t>.</w:t>
      </w:r>
    </w:p>
    <w:p w14:paraId="020554B6" w14:textId="1BDAEE39" w:rsidR="005C5D7C" w:rsidRDefault="00B255EF" w:rsidP="00B255EF">
      <w:r w:rsidRPr="00B255EF">
        <w:t xml:space="preserve">O caso de uso </w:t>
      </w:r>
      <w:proofErr w:type="spellStart"/>
      <w:r w:rsidRPr="00B255EF">
        <w:t>PostDriverUseCase</w:t>
      </w:r>
      <w:proofErr w:type="spellEnd"/>
      <w:r w:rsidRPr="00B255EF">
        <w:t xml:space="preserve"> gera as entidades </w:t>
      </w:r>
      <w:proofErr w:type="spellStart"/>
      <w:r w:rsidRPr="00B255EF">
        <w:t>User</w:t>
      </w:r>
      <w:proofErr w:type="spellEnd"/>
      <w:r w:rsidRPr="00B255EF">
        <w:t xml:space="preserve"> e Driver. Repositórios são acionados, a mensagem de saída é construída e enviada ao </w:t>
      </w:r>
      <w:r w:rsidR="00151392">
        <w:t>Apresentador</w:t>
      </w:r>
      <w:r w:rsidRPr="00B255EF">
        <w:t xml:space="preserve">. O </w:t>
      </w:r>
      <w:r w:rsidR="00151392">
        <w:t>Apresentador</w:t>
      </w:r>
      <w:r w:rsidRPr="00B255EF">
        <w:t xml:space="preserve">, por sua vez, elabora a mensagem de resposta HTTP. Por fim, o </w:t>
      </w:r>
      <w:proofErr w:type="spellStart"/>
      <w:r w:rsidRPr="00B255EF">
        <w:t>PostDriverController</w:t>
      </w:r>
      <w:proofErr w:type="spellEnd"/>
      <w:r w:rsidRPr="00B255EF">
        <w:t xml:space="preserve"> solicita ao apresentador a mensagem de resposta atual.</w:t>
      </w:r>
    </w:p>
    <w:p w14:paraId="00C77EDA" w14:textId="2E643744" w:rsidR="00B255EF" w:rsidRPr="00512B5A" w:rsidRDefault="00B255EF" w:rsidP="00B255EF">
      <w:pPr>
        <w:rPr>
          <w:b/>
          <w:bCs/>
          <w:sz w:val="24"/>
          <w:szCs w:val="24"/>
        </w:rPr>
      </w:pPr>
      <w:r w:rsidRPr="00512B5A">
        <w:rPr>
          <w:b/>
          <w:bCs/>
          <w:sz w:val="24"/>
          <w:szCs w:val="24"/>
        </w:rPr>
        <w:t>Fluxo de Controle para Obter Detalhes do Entregador</w:t>
      </w:r>
    </w:p>
    <w:p w14:paraId="1A01D168" w14:textId="1B02FAAB" w:rsidR="00B255EF" w:rsidRPr="00B255EF" w:rsidRDefault="00B255EF" w:rsidP="00B255EF">
      <w:r w:rsidRPr="00B255EF">
        <w:t xml:space="preserve">Uma solicitação é recebida pelo </w:t>
      </w:r>
      <w:proofErr w:type="spellStart"/>
      <w:r w:rsidRPr="00B255EF">
        <w:t>GetDriverByIdController</w:t>
      </w:r>
      <w:proofErr w:type="spellEnd"/>
      <w:r w:rsidRPr="00B255EF">
        <w:t xml:space="preserve">, que invoca a ação </w:t>
      </w:r>
      <w:proofErr w:type="spellStart"/>
      <w:r w:rsidRPr="00B255EF">
        <w:t>Get</w:t>
      </w:r>
      <w:proofErr w:type="spellEnd"/>
      <w:r w:rsidRPr="00B255EF">
        <w:t xml:space="preserve">. Essa ação cria uma mensagem e, em seguida, chama o caso de uso </w:t>
      </w:r>
      <w:proofErr w:type="spellStart"/>
      <w:r w:rsidRPr="00B255EF">
        <w:t>GetDriverByIdUseCase</w:t>
      </w:r>
      <w:proofErr w:type="spellEnd"/>
      <w:r w:rsidRPr="00B255EF">
        <w:t>.</w:t>
      </w:r>
    </w:p>
    <w:p w14:paraId="5A394097" w14:textId="5C573541" w:rsidR="00B255EF" w:rsidRPr="00B255EF" w:rsidRDefault="00B255EF" w:rsidP="00B255EF">
      <w:r w:rsidRPr="00B255EF">
        <w:t xml:space="preserve">O caso de uso </w:t>
      </w:r>
      <w:proofErr w:type="spellStart"/>
      <w:r w:rsidRPr="00B255EF">
        <w:t>GetDriverByIdUseCase</w:t>
      </w:r>
      <w:proofErr w:type="spellEnd"/>
      <w:r w:rsidRPr="00B255EF">
        <w:t xml:space="preserve"> consulta os repositórios para obter informações sobre o Driver e o </w:t>
      </w:r>
      <w:proofErr w:type="spellStart"/>
      <w:r w:rsidRPr="00B255EF">
        <w:t>User</w:t>
      </w:r>
      <w:proofErr w:type="spellEnd"/>
      <w:r w:rsidRPr="00B255EF">
        <w:t xml:space="preserve">. Dependendo da disponibilidade dos dados, ele pode acionar a porta de saída </w:t>
      </w:r>
      <w:proofErr w:type="spellStart"/>
      <w:r w:rsidRPr="00B255EF">
        <w:t>NotFound</w:t>
      </w:r>
      <w:proofErr w:type="spellEnd"/>
      <w:r w:rsidRPr="00B255EF">
        <w:t xml:space="preserve"> ou a porta de saída padrão.</w:t>
      </w:r>
    </w:p>
    <w:p w14:paraId="195D9285" w14:textId="1C431105" w:rsidR="007D7E7A" w:rsidRDefault="00B255EF" w:rsidP="00B255EF">
      <w:r w:rsidRPr="00B255EF">
        <w:t xml:space="preserve">O </w:t>
      </w:r>
      <w:r w:rsidR="00151392">
        <w:t>Apresentador</w:t>
      </w:r>
      <w:r w:rsidRPr="00B255EF">
        <w:t xml:space="preserve">, por sua vez, elabora a mensagem de resposta HTTP. Por fim, o </w:t>
      </w:r>
      <w:proofErr w:type="spellStart"/>
      <w:r w:rsidRPr="00B255EF">
        <w:t>GetDriverByIdController</w:t>
      </w:r>
      <w:proofErr w:type="spellEnd"/>
      <w:r w:rsidRPr="00B255EF">
        <w:t xml:space="preserve"> solicita ao apresentador a resposta atual.</w:t>
      </w:r>
    </w:p>
    <w:p w14:paraId="0A2130D7" w14:textId="77777777" w:rsidR="00E22D3B" w:rsidRDefault="00E22D3B" w:rsidP="00B255EF"/>
    <w:p w14:paraId="6C369962" w14:textId="77777777" w:rsidR="00E22D3B" w:rsidRDefault="00E22D3B" w:rsidP="00B255EF"/>
    <w:p w14:paraId="34E72E24" w14:textId="5022C806" w:rsidR="007D7E7A" w:rsidRPr="002F48D6" w:rsidRDefault="00054DCC" w:rsidP="007D7E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 </w:t>
      </w:r>
      <w:r w:rsidR="00512B5A">
        <w:rPr>
          <w:b/>
          <w:bCs/>
          <w:sz w:val="28"/>
          <w:szCs w:val="28"/>
        </w:rPr>
        <w:t xml:space="preserve">- </w:t>
      </w:r>
      <w:proofErr w:type="spellStart"/>
      <w:r w:rsidR="006246F3">
        <w:rPr>
          <w:b/>
          <w:bCs/>
          <w:sz w:val="28"/>
          <w:szCs w:val="28"/>
        </w:rPr>
        <w:t>Architecture</w:t>
      </w:r>
      <w:proofErr w:type="spellEnd"/>
      <w:r w:rsidR="006246F3">
        <w:rPr>
          <w:b/>
          <w:bCs/>
          <w:sz w:val="28"/>
          <w:szCs w:val="28"/>
        </w:rPr>
        <w:t xml:space="preserve"> </w:t>
      </w:r>
      <w:proofErr w:type="spellStart"/>
      <w:r w:rsidR="006246F3">
        <w:rPr>
          <w:b/>
          <w:bCs/>
          <w:sz w:val="28"/>
          <w:szCs w:val="28"/>
        </w:rPr>
        <w:t>Styles</w:t>
      </w:r>
      <w:proofErr w:type="spellEnd"/>
    </w:p>
    <w:p w14:paraId="2A5BDCA3" w14:textId="1332FE12" w:rsidR="007D7E7A" w:rsidRPr="007D7E7A" w:rsidRDefault="007D7E7A" w:rsidP="007D7E7A">
      <w:pPr>
        <w:rPr>
          <w:b/>
          <w:bCs/>
        </w:rPr>
      </w:pPr>
      <w:r w:rsidRPr="007D7E7A">
        <w:t xml:space="preserve">Utilizamos conceitos de estilos arquitetônicos populares, sendo os Ports </w:t>
      </w:r>
      <w:proofErr w:type="spellStart"/>
      <w:r w:rsidRPr="007D7E7A">
        <w:t>and</w:t>
      </w:r>
      <w:proofErr w:type="spellEnd"/>
      <w:r w:rsidRPr="007D7E7A">
        <w:t xml:space="preserve"> </w:t>
      </w:r>
      <w:proofErr w:type="spellStart"/>
      <w:r w:rsidRPr="007D7E7A">
        <w:t>Adapters</w:t>
      </w:r>
      <w:proofErr w:type="spellEnd"/>
      <w:r w:rsidRPr="007D7E7A">
        <w:t xml:space="preserve"> o mais simples entre eles. Esses estilos se complementam e têm como objetivo desenvolver um software baseado em casos de uso que esteja desacoplado dos detalhes de implementação tecnológica.</w:t>
      </w:r>
    </w:p>
    <w:p w14:paraId="212C20A0" w14:textId="4B4C906F" w:rsidR="007D7E7A" w:rsidRPr="00512B5A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 - </w:t>
      </w:r>
      <w:r w:rsidR="006246F3">
        <w:rPr>
          <w:b/>
          <w:bCs/>
          <w:sz w:val="24"/>
          <w:szCs w:val="24"/>
        </w:rPr>
        <w:t xml:space="preserve">Hexagonal </w:t>
      </w:r>
      <w:proofErr w:type="spellStart"/>
      <w:r w:rsidR="006246F3">
        <w:rPr>
          <w:b/>
          <w:bCs/>
          <w:sz w:val="24"/>
          <w:szCs w:val="24"/>
        </w:rPr>
        <w:t>Architecture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tyle</w:t>
      </w:r>
      <w:proofErr w:type="spellEnd"/>
    </w:p>
    <w:p w14:paraId="690237C3" w14:textId="2649BA54" w:rsidR="007D7E7A" w:rsidRPr="007D7E7A" w:rsidRDefault="007D7E7A" w:rsidP="007D7E7A">
      <w:r w:rsidRPr="007D7E7A">
        <w:t>A ideia central do estilo de arquitetura hexagonal é que as dependências (</w:t>
      </w:r>
      <w:proofErr w:type="spellStart"/>
      <w:r w:rsidRPr="007D7E7A">
        <w:t>Adapters</w:t>
      </w:r>
      <w:proofErr w:type="spellEnd"/>
      <w:r w:rsidRPr="007D7E7A">
        <w:t>) necessárias para o funcionamento do software são acessadas por meio de uma interface (</w:t>
      </w:r>
      <w:proofErr w:type="spellStart"/>
      <w:r w:rsidRPr="007D7E7A">
        <w:t>Port</w:t>
      </w:r>
      <w:proofErr w:type="spellEnd"/>
      <w:r w:rsidRPr="007D7E7A">
        <w:t>).</w:t>
      </w:r>
    </w:p>
    <w:p w14:paraId="5825AA5A" w14:textId="7B309121" w:rsidR="007D7E7A" w:rsidRPr="007D7E7A" w:rsidRDefault="007D7E7A" w:rsidP="007D7E7A">
      <w:pPr>
        <w:rPr>
          <w:b/>
          <w:bCs/>
        </w:rPr>
      </w:pPr>
      <w:r w:rsidRPr="007D7E7A">
        <w:t xml:space="preserve">O software é dividido em Aplicação e Infraestrutura. Os adaptadores são componentes intercambiáveis, desenvolvidos e testados de forma isolada. A Aplicação é fracamente acoplada aos </w:t>
      </w:r>
      <w:proofErr w:type="spellStart"/>
      <w:r w:rsidRPr="007D7E7A">
        <w:t>Adapters</w:t>
      </w:r>
      <w:proofErr w:type="spellEnd"/>
      <w:r w:rsidRPr="007D7E7A">
        <w:t xml:space="preserve"> e seus detalhes de implementação.</w:t>
      </w:r>
    </w:p>
    <w:p w14:paraId="380535FB" w14:textId="3AC6AAC7" w:rsidR="007D7E7A" w:rsidRPr="00512B5A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1 - </w:t>
      </w:r>
      <w:r w:rsidR="007D7E7A" w:rsidRPr="00512B5A">
        <w:rPr>
          <w:b/>
          <w:bCs/>
          <w:sz w:val="24"/>
          <w:szCs w:val="24"/>
        </w:rPr>
        <w:t>Ports</w:t>
      </w:r>
    </w:p>
    <w:p w14:paraId="5A418478" w14:textId="113C8E69" w:rsidR="007D7E7A" w:rsidRPr="007D7E7A" w:rsidRDefault="007D7E7A" w:rsidP="007D7E7A">
      <w:r w:rsidRPr="007D7E7A">
        <w:t xml:space="preserve">Interfaces como </w:t>
      </w:r>
      <w:proofErr w:type="spellStart"/>
      <w:r w:rsidRPr="007D7E7A">
        <w:t>IDriverRepository</w:t>
      </w:r>
      <w:proofErr w:type="spellEnd"/>
      <w:r w:rsidRPr="007D7E7A">
        <w:t xml:space="preserve">, </w:t>
      </w:r>
      <w:proofErr w:type="spellStart"/>
      <w:r w:rsidRPr="007D7E7A">
        <w:t>IOutputPort</w:t>
      </w:r>
      <w:proofErr w:type="spellEnd"/>
      <w:r w:rsidRPr="007D7E7A">
        <w:t xml:space="preserve"> e </w:t>
      </w:r>
      <w:proofErr w:type="spellStart"/>
      <w:r w:rsidRPr="007D7E7A">
        <w:t>IUnitOfWork</w:t>
      </w:r>
      <w:proofErr w:type="spellEnd"/>
      <w:r w:rsidRPr="007D7E7A">
        <w:t xml:space="preserve"> são consideradas </w:t>
      </w:r>
      <w:proofErr w:type="spellStart"/>
      <w:r w:rsidRPr="007D7E7A">
        <w:t>ports</w:t>
      </w:r>
      <w:proofErr w:type="spellEnd"/>
      <w:r w:rsidRPr="007D7E7A">
        <w:t xml:space="preserve"> essenciais para a aplicação.</w:t>
      </w:r>
    </w:p>
    <w:p w14:paraId="1E83DDF7" w14:textId="76E142A5" w:rsidR="007D7E7A" w:rsidRPr="00512B5A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2 - </w:t>
      </w:r>
      <w:proofErr w:type="spellStart"/>
      <w:r w:rsidR="007D7E7A" w:rsidRPr="00512B5A">
        <w:rPr>
          <w:b/>
          <w:bCs/>
          <w:sz w:val="24"/>
          <w:szCs w:val="24"/>
        </w:rPr>
        <w:t>Adapters</w:t>
      </w:r>
      <w:proofErr w:type="spellEnd"/>
    </w:p>
    <w:p w14:paraId="666C8B78" w14:textId="77777777" w:rsidR="00E22D3B" w:rsidRDefault="007D7E7A" w:rsidP="00E22D3B">
      <w:r w:rsidRPr="007D7E7A">
        <w:t xml:space="preserve">As implementações dessas interfaces são específicas a uma tecnologia e proporcionam capacidades externas. Por exemplo, o </w:t>
      </w:r>
      <w:proofErr w:type="spellStart"/>
      <w:r w:rsidRPr="007D7E7A">
        <w:t>DriverRepository</w:t>
      </w:r>
      <w:proofErr w:type="spellEnd"/>
      <w:r w:rsidRPr="007D7E7A">
        <w:t xml:space="preserve">, localizado na pasta </w:t>
      </w:r>
      <w:proofErr w:type="spellStart"/>
      <w:r w:rsidRPr="007D7E7A">
        <w:t>Infrastructure</w:t>
      </w:r>
      <w:proofErr w:type="spellEnd"/>
      <w:r w:rsidRPr="007D7E7A">
        <w:t>/</w:t>
      </w:r>
      <w:proofErr w:type="spellStart"/>
      <w:r w:rsidRPr="007D7E7A">
        <w:t>DataAccess</w:t>
      </w:r>
      <w:proofErr w:type="spellEnd"/>
      <w:r w:rsidRPr="007D7E7A">
        <w:t>/</w:t>
      </w:r>
      <w:proofErr w:type="spellStart"/>
      <w:r w:rsidRPr="007D7E7A">
        <w:t>Repositories</w:t>
      </w:r>
      <w:proofErr w:type="spellEnd"/>
      <w:r w:rsidRPr="007D7E7A">
        <w:t>, oferece recursos para interagir com um banco de dados.</w:t>
      </w:r>
      <w:r w:rsidR="00E22D3B">
        <w:br/>
      </w:r>
    </w:p>
    <w:p w14:paraId="513079A9" w14:textId="77777777" w:rsidR="00E22D3B" w:rsidRDefault="00E22D3B" w:rsidP="00E22D3B"/>
    <w:p w14:paraId="733C9B80" w14:textId="77777777" w:rsidR="00E22D3B" w:rsidRDefault="00E22D3B" w:rsidP="00E22D3B"/>
    <w:p w14:paraId="172A9CC0" w14:textId="77777777" w:rsidR="00E22D3B" w:rsidRDefault="00E22D3B" w:rsidP="00E22D3B"/>
    <w:p w14:paraId="2A2D3A36" w14:textId="77777777" w:rsidR="00E22D3B" w:rsidRDefault="00E22D3B" w:rsidP="00E22D3B"/>
    <w:p w14:paraId="1E7E41F1" w14:textId="77777777" w:rsidR="00E22D3B" w:rsidRDefault="00E22D3B" w:rsidP="00E22D3B"/>
    <w:p w14:paraId="008BF43A" w14:textId="1451BAF7" w:rsidR="00E22D3B" w:rsidRDefault="00E22D3B" w:rsidP="00E22D3B">
      <w:r>
        <w:lastRenderedPageBreak/>
        <w:br/>
      </w:r>
      <w:r>
        <w:rPr>
          <w:noProof/>
        </w:rPr>
        <w:drawing>
          <wp:inline distT="0" distB="0" distL="0" distR="0" wp14:anchorId="02E010AE" wp14:editId="68EC9470">
            <wp:extent cx="5400040" cy="3034665"/>
            <wp:effectExtent l="0" t="0" r="0" b="0"/>
            <wp:docPr id="79277237" name="Imagem 1" descr="Ports and Adap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orts and Adapter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2750D" w14:textId="435146AC" w:rsidR="00E22D3B" w:rsidRDefault="00E22D3B" w:rsidP="00512B5A">
      <w:pPr>
        <w:jc w:val="right"/>
      </w:pPr>
      <w:r>
        <w:t>Fonte:</w:t>
      </w:r>
      <w:r w:rsidRPr="00D772C8">
        <w:t xml:space="preserve"> </w:t>
      </w:r>
      <w:hyperlink r:id="rId8" w:history="1">
        <w:r w:rsidRPr="003F1A21">
          <w:rPr>
            <w:rStyle w:val="Hyperlink"/>
          </w:rPr>
          <w:t>https://github.com/ivanpaulovich/clean-architecture-manga</w:t>
        </w:r>
      </w:hyperlink>
    </w:p>
    <w:p w14:paraId="558AD80A" w14:textId="683D7B00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3 - </w:t>
      </w:r>
      <w:r w:rsidR="006246F3">
        <w:rPr>
          <w:b/>
          <w:bCs/>
          <w:sz w:val="24"/>
          <w:szCs w:val="24"/>
        </w:rPr>
        <w:t xml:space="preserve">The </w:t>
      </w:r>
      <w:proofErr w:type="spellStart"/>
      <w:r w:rsidR="006246F3">
        <w:rPr>
          <w:b/>
          <w:bCs/>
          <w:sz w:val="24"/>
          <w:szCs w:val="24"/>
        </w:rPr>
        <w:t>Left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ide</w:t>
      </w:r>
      <w:proofErr w:type="spellEnd"/>
    </w:p>
    <w:p w14:paraId="64A4F984" w14:textId="7FA5DD0C" w:rsidR="00D772C8" w:rsidRDefault="00D772C8" w:rsidP="00D772C8">
      <w:r>
        <w:t>Os Atores Primários costumam ser a interface do usuário ou a suíte de testes.</w:t>
      </w:r>
    </w:p>
    <w:p w14:paraId="280519DE" w14:textId="710EC9FE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1.4 - </w:t>
      </w:r>
      <w:r w:rsidR="006246F3">
        <w:rPr>
          <w:b/>
          <w:bCs/>
          <w:sz w:val="24"/>
          <w:szCs w:val="24"/>
        </w:rPr>
        <w:t xml:space="preserve">The </w:t>
      </w:r>
      <w:proofErr w:type="spellStart"/>
      <w:r w:rsidR="006246F3">
        <w:rPr>
          <w:b/>
          <w:bCs/>
          <w:sz w:val="24"/>
          <w:szCs w:val="24"/>
        </w:rPr>
        <w:t>Right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ide</w:t>
      </w:r>
      <w:proofErr w:type="spellEnd"/>
    </w:p>
    <w:p w14:paraId="256346C8" w14:textId="191E18C9" w:rsidR="00D772C8" w:rsidRDefault="00D772C8" w:rsidP="00D772C8">
      <w:r>
        <w:t>Os Atores Secundários, por sua vez, incluem bancos de dados, serviços em nuvem e outros sistemas.</w:t>
      </w:r>
    </w:p>
    <w:p w14:paraId="6C9F1DE0" w14:textId="06DDB8D7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2 - </w:t>
      </w:r>
      <w:proofErr w:type="spellStart"/>
      <w:r w:rsidR="006246F3">
        <w:rPr>
          <w:b/>
          <w:bCs/>
          <w:sz w:val="24"/>
          <w:szCs w:val="24"/>
        </w:rPr>
        <w:t>Onion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Architecture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tyle</w:t>
      </w:r>
      <w:proofErr w:type="spellEnd"/>
    </w:p>
    <w:p w14:paraId="4829DA1A" w14:textId="32A9A193" w:rsidR="00D772C8" w:rsidRDefault="00D772C8" w:rsidP="00D772C8">
      <w:r>
        <w:t xml:space="preserve">Semelhante ao padrão Port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dapters</w:t>
      </w:r>
      <w:proofErr w:type="spellEnd"/>
      <w:r>
        <w:t>, neste estilo, os objetos de dados transitam entre limites como estruturas de dados simples. Por exemplo, quando o controlador executa um caso de uso, ele passa uma mensagem de entrada imutável. Quando o caso de uso invoca um apresentador, ele fornece uma mensagem de saída (também conhecidas como objetos de transferência de dados).</w:t>
      </w:r>
    </w:p>
    <w:p w14:paraId="08A0F868" w14:textId="23BFF871" w:rsidR="00D772C8" w:rsidRPr="00512B5A" w:rsidRDefault="00054DCC" w:rsidP="00D772C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3 - </w:t>
      </w:r>
      <w:r w:rsidR="006246F3">
        <w:rPr>
          <w:b/>
          <w:bCs/>
          <w:sz w:val="24"/>
          <w:szCs w:val="24"/>
        </w:rPr>
        <w:t xml:space="preserve">Clean </w:t>
      </w:r>
      <w:proofErr w:type="spellStart"/>
      <w:r w:rsidR="006246F3">
        <w:rPr>
          <w:b/>
          <w:bCs/>
          <w:sz w:val="24"/>
          <w:szCs w:val="24"/>
        </w:rPr>
        <w:t>Architecture</w:t>
      </w:r>
      <w:proofErr w:type="spellEnd"/>
      <w:r w:rsidR="006246F3">
        <w:rPr>
          <w:b/>
          <w:bCs/>
          <w:sz w:val="24"/>
          <w:szCs w:val="24"/>
        </w:rPr>
        <w:t xml:space="preserve"> </w:t>
      </w:r>
      <w:proofErr w:type="spellStart"/>
      <w:r w:rsidR="006246F3">
        <w:rPr>
          <w:b/>
          <w:bCs/>
          <w:sz w:val="24"/>
          <w:szCs w:val="24"/>
        </w:rPr>
        <w:t>Style</w:t>
      </w:r>
      <w:proofErr w:type="spellEnd"/>
    </w:p>
    <w:p w14:paraId="4CED2FCE" w14:textId="53495F1D" w:rsidR="00D772C8" w:rsidRDefault="00D772C8" w:rsidP="00D772C8">
      <w:r>
        <w:t>O estilo de Arquitetura Limpa enfoca uma implementação fracamente acoplada de casos de uso, resumindo-se nos seguintes pontos:</w:t>
      </w:r>
    </w:p>
    <w:p w14:paraId="424FBD4A" w14:textId="0B60D649" w:rsidR="00D772C8" w:rsidRPr="00054DCC" w:rsidRDefault="00054DCC" w:rsidP="00D772C8">
      <w:pPr>
        <w:rPr>
          <w:b/>
          <w:bCs/>
        </w:rPr>
      </w:pPr>
      <w:r w:rsidRPr="00054DCC">
        <w:rPr>
          <w:b/>
          <w:bCs/>
        </w:rPr>
        <w:t>3.3.1 -</w:t>
      </w:r>
      <w:r w:rsidR="00151392" w:rsidRPr="00054DCC">
        <w:rPr>
          <w:b/>
          <w:bCs/>
        </w:rPr>
        <w:t xml:space="preserve"> </w:t>
      </w:r>
      <w:r w:rsidR="00D772C8" w:rsidRPr="00054DCC">
        <w:rPr>
          <w:b/>
          <w:bCs/>
        </w:rPr>
        <w:t>É uma abordagem em que os Casos de Uso formam a estrutura central organizadora.</w:t>
      </w:r>
    </w:p>
    <w:p w14:paraId="081D965B" w14:textId="24D00781" w:rsidR="00D772C8" w:rsidRPr="00151392" w:rsidRDefault="00054DCC" w:rsidP="00D772C8">
      <w:r w:rsidRPr="00054DCC">
        <w:rPr>
          <w:b/>
          <w:bCs/>
        </w:rPr>
        <w:t>3.3.</w:t>
      </w:r>
      <w:r>
        <w:rPr>
          <w:b/>
          <w:bCs/>
        </w:rPr>
        <w:t>2</w:t>
      </w:r>
      <w:r w:rsidRPr="00054DCC">
        <w:rPr>
          <w:b/>
          <w:bCs/>
        </w:rPr>
        <w:t xml:space="preserve"> - </w:t>
      </w:r>
      <w:r w:rsidR="00D772C8" w:rsidRPr="00151392">
        <w:t xml:space="preserve">Segue o padrão Ports </w:t>
      </w:r>
      <w:proofErr w:type="spellStart"/>
      <w:r w:rsidR="00D772C8" w:rsidRPr="00151392">
        <w:t>and</w:t>
      </w:r>
      <w:proofErr w:type="spellEnd"/>
      <w:r w:rsidR="00D772C8" w:rsidRPr="00151392">
        <w:t xml:space="preserve"> </w:t>
      </w:r>
      <w:proofErr w:type="spellStart"/>
      <w:r w:rsidR="00D772C8" w:rsidRPr="00151392">
        <w:t>Adapters</w:t>
      </w:r>
      <w:proofErr w:type="spellEnd"/>
      <w:r w:rsidR="00D772C8" w:rsidRPr="00151392">
        <w:t>.</w:t>
      </w:r>
    </w:p>
    <w:p w14:paraId="721DC5B2" w14:textId="11C82CB4" w:rsidR="00D772C8" w:rsidRDefault="00054DCC" w:rsidP="00D772C8">
      <w:r w:rsidRPr="00054DCC">
        <w:rPr>
          <w:b/>
          <w:bCs/>
        </w:rPr>
        <w:t>3.3.</w:t>
      </w:r>
      <w:r>
        <w:rPr>
          <w:b/>
          <w:bCs/>
        </w:rPr>
        <w:t>3</w:t>
      </w:r>
      <w:r w:rsidRPr="00054DCC">
        <w:rPr>
          <w:b/>
          <w:bCs/>
        </w:rPr>
        <w:t xml:space="preserve"> -</w:t>
      </w:r>
      <w:r w:rsidR="00151392">
        <w:t xml:space="preserve"> </w:t>
      </w:r>
      <w:r w:rsidR="00D772C8">
        <w:t xml:space="preserve">A implementação é orientada por testes (TDD </w:t>
      </w:r>
      <w:proofErr w:type="spellStart"/>
      <w:r w:rsidR="00D772C8">
        <w:t>Outside</w:t>
      </w:r>
      <w:proofErr w:type="spellEnd"/>
      <w:r w:rsidR="00D772C8">
        <w:t>-In).</w:t>
      </w:r>
    </w:p>
    <w:p w14:paraId="7B36370B" w14:textId="4767AF76" w:rsidR="00D772C8" w:rsidRDefault="00054DCC" w:rsidP="00D772C8">
      <w:r w:rsidRPr="00054DCC">
        <w:rPr>
          <w:b/>
          <w:bCs/>
        </w:rPr>
        <w:t>3.3.</w:t>
      </w:r>
      <w:r>
        <w:rPr>
          <w:b/>
          <w:bCs/>
        </w:rPr>
        <w:t>4</w:t>
      </w:r>
      <w:r w:rsidRPr="00054DCC">
        <w:rPr>
          <w:b/>
          <w:bCs/>
        </w:rPr>
        <w:t xml:space="preserve"> -</w:t>
      </w:r>
      <w:r w:rsidR="00151392">
        <w:t xml:space="preserve"> </w:t>
      </w:r>
      <w:r w:rsidR="00D772C8">
        <w:t>Está desacoplada dos detalhes tecnológicos.</w:t>
      </w:r>
    </w:p>
    <w:p w14:paraId="21F4D763" w14:textId="0C3A8929" w:rsidR="009A1FE3" w:rsidRDefault="00054DCC" w:rsidP="007E62B3">
      <w:r>
        <w:t xml:space="preserve">3.3.5 </w:t>
      </w:r>
      <w:r w:rsidR="00151392">
        <w:t xml:space="preserve">- </w:t>
      </w:r>
      <w:r w:rsidR="00D772C8">
        <w:t>Adota diversos princípios, como o Princípio das Abstrações Estáveis, o Princípio das Dependências Estáveis, SOLID, entre outros.</w:t>
      </w:r>
      <w:r w:rsidR="00E22D3B">
        <w:br/>
      </w:r>
    </w:p>
    <w:p w14:paraId="46573ABE" w14:textId="77777777" w:rsidR="00512B5A" w:rsidRDefault="00512B5A" w:rsidP="007E62B3"/>
    <w:p w14:paraId="2B129CE6" w14:textId="45F88D5B" w:rsidR="007E62B3" w:rsidRDefault="00054DCC" w:rsidP="007E62B3">
      <w:r>
        <w:rPr>
          <w:b/>
          <w:bCs/>
          <w:sz w:val="28"/>
          <w:szCs w:val="28"/>
        </w:rPr>
        <w:lastRenderedPageBreak/>
        <w:t xml:space="preserve">4 </w:t>
      </w:r>
      <w:r w:rsidR="00512B5A">
        <w:rPr>
          <w:b/>
          <w:bCs/>
          <w:sz w:val="28"/>
          <w:szCs w:val="28"/>
        </w:rPr>
        <w:t xml:space="preserve">- </w:t>
      </w:r>
      <w:r w:rsidR="007E62B3">
        <w:rPr>
          <w:b/>
          <w:bCs/>
          <w:sz w:val="28"/>
          <w:szCs w:val="28"/>
        </w:rPr>
        <w:t xml:space="preserve">Design </w:t>
      </w:r>
      <w:proofErr w:type="spellStart"/>
      <w:r w:rsidR="007E62B3">
        <w:rPr>
          <w:b/>
          <w:bCs/>
          <w:sz w:val="28"/>
          <w:szCs w:val="28"/>
        </w:rPr>
        <w:t>Patterns</w:t>
      </w:r>
      <w:proofErr w:type="spellEnd"/>
    </w:p>
    <w:p w14:paraId="0419F142" w14:textId="47D0BD5B" w:rsidR="007E62B3" w:rsidRPr="00512B5A" w:rsidRDefault="00054DCC" w:rsidP="007E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1 - </w:t>
      </w:r>
      <w:proofErr w:type="spellStart"/>
      <w:r w:rsidR="007E62B3" w:rsidRPr="00512B5A">
        <w:rPr>
          <w:b/>
          <w:bCs/>
          <w:sz w:val="24"/>
          <w:szCs w:val="24"/>
        </w:rPr>
        <w:t>Controller</w:t>
      </w:r>
      <w:proofErr w:type="spellEnd"/>
    </w:p>
    <w:p w14:paraId="72493250" w14:textId="06D63E3D" w:rsidR="007E62B3" w:rsidRDefault="007E62B3" w:rsidP="007E62B3">
      <w:r w:rsidRPr="007E62B3">
        <w:t>Os controladores recebem as solicitações, constroem a mensagem de entrada e, em seguida, chamam o caso de uso. É importante notar que o controlador não constrói a resposta; em vez disso, essa responsabilidade é delegada ao objeto apresentador.</w:t>
      </w:r>
    </w:p>
    <w:p w14:paraId="13DA6754" w14:textId="641E70AA" w:rsidR="007E62B3" w:rsidRDefault="005243CA" w:rsidP="007E62B3">
      <w:r w:rsidRPr="005243CA">
        <w:rPr>
          <w:noProof/>
        </w:rPr>
        <w:drawing>
          <wp:inline distT="0" distB="0" distL="0" distR="0" wp14:anchorId="7ED52709" wp14:editId="3BC143C0">
            <wp:extent cx="4343400" cy="2845377"/>
            <wp:effectExtent l="0" t="0" r="0" b="0"/>
            <wp:docPr id="7615412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5412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654" cy="287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6AF1" w14:textId="4A681BBD" w:rsidR="009A1FE3" w:rsidRPr="00512B5A" w:rsidRDefault="00054DCC" w:rsidP="009A1FE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2 - </w:t>
      </w:r>
      <w:proofErr w:type="spellStart"/>
      <w:r w:rsidR="009A1FE3" w:rsidRPr="00512B5A">
        <w:rPr>
          <w:b/>
          <w:bCs/>
          <w:sz w:val="24"/>
          <w:szCs w:val="24"/>
        </w:rPr>
        <w:t>Presenter</w:t>
      </w:r>
      <w:proofErr w:type="spellEnd"/>
    </w:p>
    <w:p w14:paraId="65D5CE24" w14:textId="77777777" w:rsidR="00114251" w:rsidRDefault="009A1FE3" w:rsidP="009A1FE3">
      <w:r>
        <w:t xml:space="preserve">Para esta aplicação utilizamos um </w:t>
      </w:r>
      <w:proofErr w:type="spellStart"/>
      <w:r>
        <w:t>presenter</w:t>
      </w:r>
      <w:proofErr w:type="spellEnd"/>
      <w:r>
        <w:t xml:space="preserve"> genérico no qual podemos compartilhar com todas as respostas da aplicação.</w:t>
      </w:r>
    </w:p>
    <w:p w14:paraId="28F02AE7" w14:textId="20AAAB86" w:rsidR="00114251" w:rsidRDefault="009A1FE3" w:rsidP="009A1FE3">
      <w:r>
        <w:br/>
      </w:r>
      <w:r w:rsidR="00114251" w:rsidRPr="00114251">
        <w:rPr>
          <w:noProof/>
        </w:rPr>
        <w:drawing>
          <wp:inline distT="0" distB="0" distL="0" distR="0" wp14:anchorId="384FAC96" wp14:editId="03D28E55">
            <wp:extent cx="5400040" cy="2049145"/>
            <wp:effectExtent l="0" t="0" r="0" b="8255"/>
            <wp:docPr id="3177644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7644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F1C6C" w14:textId="66227BF2" w:rsidR="009A1FE3" w:rsidRDefault="009A1FE3" w:rsidP="007E62B3">
      <w:r w:rsidRPr="005C0782">
        <w:t xml:space="preserve">É importante entender que, do ponto de vista da Aplicação, os casos de uso veem um </w:t>
      </w:r>
      <w:proofErr w:type="spellStart"/>
      <w:r w:rsidRPr="005C0782">
        <w:t>OutputPort</w:t>
      </w:r>
      <w:proofErr w:type="spellEnd"/>
      <w:r w:rsidRPr="005C0782">
        <w:t xml:space="preserve"> com métodos personalizados, dependendo da mensagem, enquanto, do ponto de vista da API Web, o Controlador vê apenas a propriedade </w:t>
      </w:r>
      <w:proofErr w:type="spellStart"/>
      <w:r>
        <w:t>Dto</w:t>
      </w:r>
      <w:proofErr w:type="spellEnd"/>
      <w:r w:rsidRPr="005C0782">
        <w:t>.</w:t>
      </w:r>
    </w:p>
    <w:p w14:paraId="61E50917" w14:textId="77777777" w:rsidR="00E22D3B" w:rsidRDefault="00E22D3B" w:rsidP="007E62B3"/>
    <w:p w14:paraId="0B10CB2E" w14:textId="77777777" w:rsidR="00E22D3B" w:rsidRDefault="00E22D3B" w:rsidP="007E62B3"/>
    <w:p w14:paraId="634F6F70" w14:textId="77777777" w:rsidR="00E22D3B" w:rsidRDefault="00E22D3B" w:rsidP="007E62B3"/>
    <w:p w14:paraId="4C75745E" w14:textId="77777777" w:rsidR="00E22D3B" w:rsidRDefault="00E22D3B" w:rsidP="007E62B3"/>
    <w:p w14:paraId="3CBAAA6D" w14:textId="1325E0EF" w:rsidR="007E62B3" w:rsidRPr="00512B5A" w:rsidRDefault="00054DCC" w:rsidP="007E62B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4.3 - </w:t>
      </w:r>
      <w:proofErr w:type="spellStart"/>
      <w:r w:rsidR="007E62B3" w:rsidRPr="00512B5A">
        <w:rPr>
          <w:b/>
          <w:bCs/>
          <w:sz w:val="24"/>
          <w:szCs w:val="24"/>
        </w:rPr>
        <w:t>Dtos</w:t>
      </w:r>
      <w:proofErr w:type="spellEnd"/>
    </w:p>
    <w:p w14:paraId="3C644466" w14:textId="7101ACA4" w:rsidR="009A1FE3" w:rsidRDefault="007E62B3" w:rsidP="007E62B3">
      <w:r w:rsidRPr="007E62B3">
        <w:t xml:space="preserve">Os </w:t>
      </w:r>
      <w:proofErr w:type="spellStart"/>
      <w:r>
        <w:t>Dtos</w:t>
      </w:r>
      <w:proofErr w:type="spellEnd"/>
      <w:r w:rsidRPr="007E62B3">
        <w:t xml:space="preserve"> são objetos de transferência de dados que serão renderizados pelo framework, por isso precisamos seguir as diretrizes do framework. </w:t>
      </w:r>
    </w:p>
    <w:p w14:paraId="56A6D014" w14:textId="6991B02B" w:rsidR="009A1FE3" w:rsidRPr="00695B62" w:rsidRDefault="00054DCC" w:rsidP="007D7E7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4.4 - </w:t>
      </w:r>
      <w:proofErr w:type="spellStart"/>
      <w:r w:rsidR="006246F3" w:rsidRPr="00695B62">
        <w:rPr>
          <w:b/>
          <w:bCs/>
          <w:sz w:val="24"/>
          <w:szCs w:val="24"/>
        </w:rPr>
        <w:t>UnitOfWork</w:t>
      </w:r>
      <w:proofErr w:type="spellEnd"/>
    </w:p>
    <w:p w14:paraId="582C7F7C" w14:textId="77777777" w:rsidR="006246F3" w:rsidRPr="006246F3" w:rsidRDefault="006246F3" w:rsidP="006246F3">
      <w:r w:rsidRPr="006246F3">
        <w:t xml:space="preserve">O padrão Unit </w:t>
      </w:r>
      <w:proofErr w:type="spellStart"/>
      <w:r w:rsidRPr="006246F3">
        <w:t>of</w:t>
      </w:r>
      <w:proofErr w:type="spellEnd"/>
      <w:r w:rsidRPr="006246F3">
        <w:t xml:space="preserve"> </w:t>
      </w:r>
      <w:proofErr w:type="spellStart"/>
      <w:r w:rsidRPr="006246F3">
        <w:t>Work</w:t>
      </w:r>
      <w:proofErr w:type="spellEnd"/>
      <w:r w:rsidRPr="006246F3">
        <w:t xml:space="preserve"> é uma técnica de design que gerencia as operações de banco de dados em uma única transação, garantindo que as alterações sejam aplicadas de forma atômica. É frequentemente utilizado com </w:t>
      </w:r>
      <w:proofErr w:type="spellStart"/>
      <w:r w:rsidRPr="006246F3">
        <w:t>ORMs</w:t>
      </w:r>
      <w:proofErr w:type="spellEnd"/>
      <w:r w:rsidRPr="006246F3">
        <w:t xml:space="preserve"> como o Entity Framework.</w:t>
      </w:r>
    </w:p>
    <w:p w14:paraId="77528F9B" w14:textId="41B3B146" w:rsidR="006246F3" w:rsidRPr="006246F3" w:rsidRDefault="00054DCC" w:rsidP="006246F3">
      <w:r>
        <w:rPr>
          <w:b/>
          <w:bCs/>
        </w:rPr>
        <w:t>4.4.</w:t>
      </w:r>
      <w:r w:rsidR="00661851" w:rsidRPr="00054DCC">
        <w:rPr>
          <w:b/>
          <w:bCs/>
        </w:rPr>
        <w:t xml:space="preserve">1 - </w:t>
      </w:r>
      <w:r w:rsidR="006246F3" w:rsidRPr="006246F3">
        <w:rPr>
          <w:b/>
          <w:bCs/>
        </w:rPr>
        <w:t>Gerenciamento de Transações:</w:t>
      </w:r>
      <w:r w:rsidR="006246F3" w:rsidRPr="006246F3">
        <w:t xml:space="preserve"> </w:t>
      </w:r>
      <w:r w:rsidR="006246F3">
        <w:br/>
      </w:r>
      <w:r w:rsidR="006246F3" w:rsidRPr="006246F3">
        <w:t>Agrupa várias operações em uma única transação, garantindo integridade dos dados.</w:t>
      </w:r>
    </w:p>
    <w:p w14:paraId="355C2498" w14:textId="0BAAAC66" w:rsidR="006246F3" w:rsidRP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2 - </w:t>
      </w:r>
      <w:r w:rsidR="006246F3" w:rsidRPr="006246F3">
        <w:rPr>
          <w:b/>
          <w:bCs/>
        </w:rPr>
        <w:t>Rastreamento de Mudanças</w:t>
      </w:r>
      <w:r w:rsidR="006246F3" w:rsidRPr="006246F3">
        <w:t xml:space="preserve">: </w:t>
      </w:r>
      <w:r w:rsidR="006246F3">
        <w:br/>
      </w:r>
      <w:r w:rsidR="006246F3" w:rsidRPr="006246F3">
        <w:t>Monitora alterações em objetos durante uma transação.</w:t>
      </w:r>
    </w:p>
    <w:p w14:paraId="2AF4BBA7" w14:textId="6AAD6DC2" w:rsidR="006246F3" w:rsidRP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3 - </w:t>
      </w:r>
      <w:r w:rsidR="006246F3" w:rsidRPr="006246F3">
        <w:rPr>
          <w:b/>
          <w:bCs/>
        </w:rPr>
        <w:t>Redução de Conexões</w:t>
      </w:r>
      <w:r w:rsidR="006246F3" w:rsidRPr="006246F3">
        <w:t xml:space="preserve">: </w:t>
      </w:r>
      <w:r w:rsidR="006246F3">
        <w:br/>
      </w:r>
      <w:r w:rsidR="006246F3" w:rsidRPr="006246F3">
        <w:t>Minimiza o número de conexões com o banco de dados.</w:t>
      </w:r>
    </w:p>
    <w:p w14:paraId="09CFC6BE" w14:textId="703FD7BE" w:rsidR="006246F3" w:rsidRP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4 - </w:t>
      </w:r>
      <w:r w:rsidR="006246F3" w:rsidRPr="006246F3">
        <w:rPr>
          <w:b/>
          <w:bCs/>
        </w:rPr>
        <w:t>Separação de Preocupações</w:t>
      </w:r>
      <w:r w:rsidR="006246F3" w:rsidRPr="006246F3">
        <w:t>:</w:t>
      </w:r>
      <w:r w:rsidR="006246F3">
        <w:br/>
      </w:r>
      <w:r w:rsidR="006246F3" w:rsidRPr="006246F3">
        <w:t>Melhora a manutenção ao separar lógica de negócios e de acesso a dados.</w:t>
      </w:r>
    </w:p>
    <w:p w14:paraId="03082F09" w14:textId="34E1BA73" w:rsidR="006246F3" w:rsidRDefault="00054DCC" w:rsidP="006246F3">
      <w:r>
        <w:rPr>
          <w:b/>
          <w:bCs/>
        </w:rPr>
        <w:t>4.4.</w:t>
      </w:r>
      <w:r w:rsidR="00661851">
        <w:rPr>
          <w:b/>
          <w:bCs/>
        </w:rPr>
        <w:t xml:space="preserve">5 - </w:t>
      </w:r>
      <w:r w:rsidR="006246F3" w:rsidRPr="006246F3">
        <w:rPr>
          <w:b/>
          <w:bCs/>
        </w:rPr>
        <w:t>Facilidade de Testes</w:t>
      </w:r>
      <w:r w:rsidR="006246F3" w:rsidRPr="006246F3">
        <w:t xml:space="preserve">: </w:t>
      </w:r>
      <w:r w:rsidR="006246F3">
        <w:br/>
      </w:r>
      <w:r w:rsidR="006246F3" w:rsidRPr="006246F3">
        <w:t>Facilita a criação de testes unitários, permitindo simular a implementação.</w:t>
      </w:r>
    </w:p>
    <w:p w14:paraId="654510D5" w14:textId="3B2DD661" w:rsidR="002F63FD" w:rsidRDefault="00A3602B" w:rsidP="002F63FD">
      <w:r>
        <w:rPr>
          <w:b/>
          <w:bCs/>
          <w:sz w:val="28"/>
          <w:szCs w:val="28"/>
        </w:rPr>
        <w:t xml:space="preserve">5 </w:t>
      </w:r>
      <w:r w:rsidR="006F0C5B">
        <w:rPr>
          <w:b/>
          <w:bCs/>
          <w:sz w:val="28"/>
          <w:szCs w:val="28"/>
        </w:rPr>
        <w:t xml:space="preserve">- </w:t>
      </w:r>
      <w:r w:rsidR="002F63FD" w:rsidRPr="002F63FD">
        <w:rPr>
          <w:b/>
          <w:bCs/>
          <w:sz w:val="28"/>
          <w:szCs w:val="28"/>
        </w:rPr>
        <w:t xml:space="preserve">Domain </w:t>
      </w:r>
      <w:proofErr w:type="spellStart"/>
      <w:r w:rsidR="002F63FD" w:rsidRPr="002F63FD">
        <w:rPr>
          <w:b/>
          <w:bCs/>
          <w:sz w:val="28"/>
          <w:szCs w:val="28"/>
        </w:rPr>
        <w:t>Driven</w:t>
      </w:r>
      <w:proofErr w:type="spellEnd"/>
      <w:r w:rsidR="002F63FD" w:rsidRPr="002F63FD">
        <w:rPr>
          <w:b/>
          <w:bCs/>
          <w:sz w:val="28"/>
          <w:szCs w:val="28"/>
        </w:rPr>
        <w:t xml:space="preserve"> Design </w:t>
      </w:r>
      <w:proofErr w:type="spellStart"/>
      <w:r w:rsidR="002F63FD" w:rsidRPr="002F63FD">
        <w:rPr>
          <w:b/>
          <w:bCs/>
          <w:sz w:val="28"/>
          <w:szCs w:val="28"/>
        </w:rPr>
        <w:t>Patterns</w:t>
      </w:r>
      <w:proofErr w:type="spellEnd"/>
      <w:r w:rsidR="006F0C5B">
        <w:rPr>
          <w:b/>
          <w:bCs/>
          <w:sz w:val="28"/>
          <w:szCs w:val="28"/>
        </w:rPr>
        <w:br/>
      </w:r>
      <w:r w:rsidR="002F63FD">
        <w:rPr>
          <w:b/>
          <w:bCs/>
          <w:sz w:val="28"/>
          <w:szCs w:val="28"/>
        </w:rPr>
        <w:br/>
      </w:r>
      <w:r w:rsidR="002F63FD" w:rsidRPr="002F63FD">
        <w:t xml:space="preserve">Domain </w:t>
      </w:r>
      <w:proofErr w:type="spellStart"/>
      <w:r w:rsidR="002F63FD" w:rsidRPr="002F63FD">
        <w:t>Driven</w:t>
      </w:r>
      <w:proofErr w:type="spellEnd"/>
      <w:r w:rsidR="002F63FD" w:rsidRPr="002F63FD">
        <w:t xml:space="preserve"> Design (DDD) é uma abordagem que enfatiza a modelagem do domínio de uma aplicação, permitindo que a lógica de negócios seja central para o design e a arquitetura do software. Abaixo, descrevo como Entity, </w:t>
      </w:r>
      <w:proofErr w:type="spellStart"/>
      <w:r w:rsidR="002F63FD" w:rsidRPr="002F63FD">
        <w:t>Repository</w:t>
      </w:r>
      <w:proofErr w:type="spellEnd"/>
      <w:r w:rsidR="002F63FD" w:rsidRPr="002F63FD">
        <w:t>, Use Cases e Services se relacionam com os padrões de DDD.</w:t>
      </w:r>
      <w:r>
        <w:br/>
      </w:r>
      <w:r w:rsidR="002F63FD">
        <w:rPr>
          <w:b/>
          <w:bCs/>
          <w:sz w:val="28"/>
          <w:szCs w:val="28"/>
        </w:rPr>
        <w:br/>
      </w:r>
      <w:r>
        <w:rPr>
          <w:b/>
          <w:bCs/>
          <w:sz w:val="24"/>
          <w:szCs w:val="24"/>
        </w:rPr>
        <w:t xml:space="preserve">5.1 - </w:t>
      </w:r>
      <w:r w:rsidR="002F63FD" w:rsidRPr="002F63FD">
        <w:rPr>
          <w:b/>
          <w:bCs/>
          <w:sz w:val="24"/>
          <w:szCs w:val="24"/>
        </w:rPr>
        <w:t>Entity:</w:t>
      </w:r>
      <w:r w:rsidR="002F63FD">
        <w:t xml:space="preserve"> </w:t>
      </w:r>
    </w:p>
    <w:p w14:paraId="7FA9C23A" w14:textId="55EC4CA4" w:rsidR="002F63FD" w:rsidRDefault="002F63FD" w:rsidP="002F63FD">
      <w:r>
        <w:t>Representa conceitos do domínio com identidade única e ciclo de vida, encapsulando dados e lógica.</w:t>
      </w:r>
    </w:p>
    <w:p w14:paraId="140CE410" w14:textId="6C513BAB" w:rsidR="002F63FD" w:rsidRPr="002F63FD" w:rsidRDefault="00A3602B" w:rsidP="002F6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2 - </w:t>
      </w:r>
      <w:proofErr w:type="spellStart"/>
      <w:r w:rsidR="002F63FD" w:rsidRPr="002F63FD">
        <w:rPr>
          <w:b/>
          <w:bCs/>
          <w:sz w:val="24"/>
          <w:szCs w:val="24"/>
        </w:rPr>
        <w:t>Repository</w:t>
      </w:r>
      <w:proofErr w:type="spellEnd"/>
      <w:r w:rsidR="002F63FD" w:rsidRPr="002F63FD">
        <w:rPr>
          <w:b/>
          <w:bCs/>
          <w:sz w:val="24"/>
          <w:szCs w:val="24"/>
        </w:rPr>
        <w:t xml:space="preserve">: </w:t>
      </w:r>
    </w:p>
    <w:p w14:paraId="2E8D2AD3" w14:textId="25A3B2BE" w:rsidR="002F63FD" w:rsidRDefault="002F63FD" w:rsidP="002F63FD">
      <w:r>
        <w:t>Abstrai o acesso a entidades, organizando a interação com a fonte de dados.</w:t>
      </w:r>
    </w:p>
    <w:p w14:paraId="0F8E5596" w14:textId="0C3CB36A" w:rsidR="002F63FD" w:rsidRPr="002F63FD" w:rsidRDefault="00A3602B" w:rsidP="002F6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3 - </w:t>
      </w:r>
      <w:r w:rsidR="002F63FD" w:rsidRPr="002F63FD">
        <w:rPr>
          <w:b/>
          <w:bCs/>
          <w:sz w:val="24"/>
          <w:szCs w:val="24"/>
        </w:rPr>
        <w:t xml:space="preserve">Use Cases: </w:t>
      </w:r>
    </w:p>
    <w:p w14:paraId="78B0AEF3" w14:textId="4D9606C3" w:rsidR="002F63FD" w:rsidRDefault="002F63FD" w:rsidP="002F63FD">
      <w:r>
        <w:t>Orquestram interações do sistema, traduzindo necessidades do negócio em ações concretas, muitas vezes implementados como serviços de domínio.</w:t>
      </w:r>
    </w:p>
    <w:p w14:paraId="68D532FC" w14:textId="1476881C" w:rsidR="002F63FD" w:rsidRPr="002F63FD" w:rsidRDefault="00A3602B" w:rsidP="002F63F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5.4 - </w:t>
      </w:r>
      <w:r w:rsidR="002F63FD" w:rsidRPr="002F63FD">
        <w:rPr>
          <w:b/>
          <w:bCs/>
          <w:sz w:val="24"/>
          <w:szCs w:val="24"/>
        </w:rPr>
        <w:t xml:space="preserve">Services: </w:t>
      </w:r>
    </w:p>
    <w:p w14:paraId="309DCBF0" w14:textId="627620CD" w:rsidR="002F63FD" w:rsidRDefault="002F63FD" w:rsidP="002F63FD">
      <w:r>
        <w:t>Encapsulam lógica de negócios reutilizável, facilitando a colaboração entre entidades e repositórios.</w:t>
      </w:r>
    </w:p>
    <w:p w14:paraId="40647CC7" w14:textId="77777777" w:rsidR="006F0C5B" w:rsidRDefault="006F0C5B" w:rsidP="002F63FD"/>
    <w:p w14:paraId="54CA0A98" w14:textId="77777777" w:rsidR="007574EE" w:rsidRDefault="007574EE" w:rsidP="002F63FD"/>
    <w:p w14:paraId="6D8F8144" w14:textId="77777777" w:rsidR="006F0C5B" w:rsidRPr="006246F3" w:rsidRDefault="006F0C5B" w:rsidP="002F63FD"/>
    <w:p w14:paraId="18AEB3EF" w14:textId="7CF0B449" w:rsidR="00F64D36" w:rsidRPr="00F64D36" w:rsidRDefault="00A3602B" w:rsidP="007D7E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6 </w:t>
      </w:r>
      <w:r w:rsidR="00F64D36">
        <w:rPr>
          <w:b/>
          <w:bCs/>
          <w:sz w:val="28"/>
          <w:szCs w:val="28"/>
        </w:rPr>
        <w:t xml:space="preserve">- </w:t>
      </w:r>
      <w:proofErr w:type="spellStart"/>
      <w:r w:rsidR="00F64D36" w:rsidRPr="00F64D36">
        <w:rPr>
          <w:b/>
          <w:bCs/>
          <w:sz w:val="28"/>
          <w:szCs w:val="28"/>
        </w:rPr>
        <w:t>Separation</w:t>
      </w:r>
      <w:proofErr w:type="spellEnd"/>
      <w:r w:rsidR="00F64D36" w:rsidRPr="00F64D36">
        <w:rPr>
          <w:b/>
          <w:bCs/>
          <w:sz w:val="28"/>
          <w:szCs w:val="28"/>
        </w:rPr>
        <w:t xml:space="preserve"> </w:t>
      </w:r>
      <w:proofErr w:type="spellStart"/>
      <w:r w:rsidR="00F64D36" w:rsidRPr="00F64D36">
        <w:rPr>
          <w:b/>
          <w:bCs/>
          <w:sz w:val="28"/>
          <w:szCs w:val="28"/>
        </w:rPr>
        <w:t>of</w:t>
      </w:r>
      <w:proofErr w:type="spellEnd"/>
      <w:r w:rsidR="00F64D36" w:rsidRPr="00F64D36">
        <w:rPr>
          <w:b/>
          <w:bCs/>
          <w:sz w:val="28"/>
          <w:szCs w:val="28"/>
        </w:rPr>
        <w:t xml:space="preserve"> </w:t>
      </w:r>
      <w:proofErr w:type="spellStart"/>
      <w:r w:rsidR="00F64D36" w:rsidRPr="00F64D36">
        <w:rPr>
          <w:b/>
          <w:bCs/>
          <w:sz w:val="28"/>
          <w:szCs w:val="28"/>
        </w:rPr>
        <w:t>Concerns</w:t>
      </w:r>
      <w:proofErr w:type="spellEnd"/>
    </w:p>
    <w:p w14:paraId="6328C77E" w14:textId="0177054D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1 - </w:t>
      </w:r>
      <w:r w:rsidR="006246F3">
        <w:rPr>
          <w:b/>
          <w:bCs/>
          <w:sz w:val="24"/>
          <w:szCs w:val="24"/>
        </w:rPr>
        <w:t>Domain</w:t>
      </w:r>
    </w:p>
    <w:p w14:paraId="2E7A2389" w14:textId="77777777" w:rsidR="00512B5A" w:rsidRPr="00512B5A" w:rsidRDefault="00512B5A" w:rsidP="00512B5A">
      <w:r w:rsidRPr="00512B5A">
        <w:t>O pacote que contém os Módulos de Alto Nível que descrevem o Domínio por meio de Raízes Agregadas, Entidades e Objetos de Valor. Por design, este projeto é Altamente Abstrato e Estável; em outras palavras, contém uma quantidade considerável de interfaces e não deve depender de bibliotecas e frameworks externos. Idealmente, deve ser fracamente acoplado, até mesmo ao .NET Framework.</w:t>
      </w:r>
    </w:p>
    <w:p w14:paraId="1EB214CA" w14:textId="255EEEF7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2 - </w:t>
      </w:r>
      <w:proofErr w:type="spellStart"/>
      <w:r w:rsidR="006246F3">
        <w:rPr>
          <w:b/>
          <w:bCs/>
          <w:sz w:val="24"/>
          <w:szCs w:val="24"/>
        </w:rPr>
        <w:t>Application</w:t>
      </w:r>
      <w:proofErr w:type="spellEnd"/>
    </w:p>
    <w:p w14:paraId="30D450F1" w14:textId="77777777" w:rsidR="00512B5A" w:rsidRPr="00512B5A" w:rsidRDefault="00512B5A" w:rsidP="00512B5A">
      <w:r w:rsidRPr="00512B5A">
        <w:t>Um projeto que contém os Casos de Uso da Aplicação, os quais orquestram as regras de negócio de alto nível. Por design, a orquestração dependerá de abstrações de serviços externos (por exemplo, Repositórios). O pacote expõe Interfaces de Limite (em outras palavras, Contratos ou Ports) que são utilizadas pela interface do usuário.</w:t>
      </w:r>
    </w:p>
    <w:p w14:paraId="5C31F2EF" w14:textId="56EF39CA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3 - </w:t>
      </w:r>
      <w:proofErr w:type="spellStart"/>
      <w:r w:rsidR="006246F3">
        <w:rPr>
          <w:b/>
          <w:bCs/>
          <w:sz w:val="24"/>
          <w:szCs w:val="24"/>
        </w:rPr>
        <w:t>Infrastructure</w:t>
      </w:r>
      <w:proofErr w:type="spellEnd"/>
    </w:p>
    <w:p w14:paraId="03419C4F" w14:textId="6EB4966E" w:rsidR="00512B5A" w:rsidRPr="00512B5A" w:rsidRDefault="00512B5A" w:rsidP="00512B5A">
      <w:r w:rsidRPr="00512B5A">
        <w:t xml:space="preserve">A camada de infraestrutura é responsável por implementar os </w:t>
      </w:r>
      <w:proofErr w:type="spellStart"/>
      <w:r w:rsidRPr="00512B5A">
        <w:t>Adapters</w:t>
      </w:r>
      <w:proofErr w:type="spellEnd"/>
      <w:r w:rsidRPr="00512B5A">
        <w:t xml:space="preserve"> para os Atores Secundários. Por exemplo, um Banco de Dados </w:t>
      </w:r>
      <w:proofErr w:type="spellStart"/>
      <w:r w:rsidR="00F64D36">
        <w:t>PostgreSql</w:t>
      </w:r>
      <w:proofErr w:type="spellEnd"/>
      <w:r w:rsidRPr="00512B5A">
        <w:t xml:space="preserve"> é um ator secundário que é afetado pelos casos de uso da aplicação; toda a implementação e as dependências necessárias para consumir o </w:t>
      </w:r>
      <w:proofErr w:type="spellStart"/>
      <w:r w:rsidR="00F64D36">
        <w:t>Postgresql</w:t>
      </w:r>
      <w:proofErr w:type="spellEnd"/>
      <w:r w:rsidRPr="00512B5A">
        <w:t xml:space="preserve"> são criadas na infraestrutura. Por design, a infraestrutura depende da camada de aplicação.</w:t>
      </w:r>
    </w:p>
    <w:p w14:paraId="0716423E" w14:textId="4419784F" w:rsidR="00512B5A" w:rsidRPr="00512B5A" w:rsidRDefault="00A3602B" w:rsidP="00512B5A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.4 - </w:t>
      </w:r>
      <w:proofErr w:type="spellStart"/>
      <w:r w:rsidR="006246F3">
        <w:rPr>
          <w:b/>
          <w:bCs/>
          <w:sz w:val="24"/>
          <w:szCs w:val="24"/>
        </w:rPr>
        <w:t>User</w:t>
      </w:r>
      <w:proofErr w:type="spellEnd"/>
      <w:r w:rsidR="006246F3">
        <w:rPr>
          <w:b/>
          <w:bCs/>
          <w:sz w:val="24"/>
          <w:szCs w:val="24"/>
        </w:rPr>
        <w:t xml:space="preserve"> Interface</w:t>
      </w:r>
    </w:p>
    <w:p w14:paraId="70B4B5B4" w14:textId="77777777" w:rsidR="00F64D36" w:rsidRDefault="00512B5A" w:rsidP="00F64D36">
      <w:r w:rsidRPr="00512B5A">
        <w:t xml:space="preserve">Responsável por renderizar a Interface Gráfica do Usuário (GUI) para interagir com o Usuário ou outros sistemas. Composta por Controladores que recebem Requisições HTTP e Apresentadores que convertem as saídas da aplicação em </w:t>
      </w:r>
      <w:proofErr w:type="spellStart"/>
      <w:r w:rsidR="00F64D36">
        <w:t>Dtos</w:t>
      </w:r>
      <w:proofErr w:type="spellEnd"/>
      <w:r w:rsidRPr="00512B5A">
        <w:t xml:space="preserve"> que são renderizadas como Respostas HTTP. No ASP.NET, é o ponto de entrada da aplicação; no nosso caso, o ponto de entrada da aplicação conhece o Container de Injeção de Dependência e todas as suas dependências.</w:t>
      </w:r>
    </w:p>
    <w:p w14:paraId="7BF7F932" w14:textId="5E013E02" w:rsidR="00512B5A" w:rsidRPr="00512B5A" w:rsidRDefault="00F64D36" w:rsidP="00F64D36">
      <w:pPr>
        <w:jc w:val="center"/>
      </w:pPr>
      <w:r>
        <w:br/>
      </w:r>
      <w:r>
        <w:rPr>
          <w:noProof/>
        </w:rPr>
        <w:drawing>
          <wp:inline distT="0" distB="0" distL="0" distR="0" wp14:anchorId="17134C53" wp14:editId="119F6BF3">
            <wp:extent cx="3114675" cy="3155021"/>
            <wp:effectExtent l="0" t="0" r="0" b="7620"/>
            <wp:docPr id="865287692" name="Imagem 3" descr="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ay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0108" cy="31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F59F3" w14:textId="77777777" w:rsidR="00F64D36" w:rsidRDefault="00F64D36" w:rsidP="00F64D36">
      <w:pPr>
        <w:jc w:val="center"/>
      </w:pPr>
      <w:r>
        <w:t>Fonte:</w:t>
      </w:r>
      <w:r w:rsidRPr="00D772C8">
        <w:t xml:space="preserve"> </w:t>
      </w:r>
      <w:hyperlink r:id="rId12" w:history="1">
        <w:r w:rsidRPr="003F1A21">
          <w:rPr>
            <w:rStyle w:val="Hyperlink"/>
          </w:rPr>
          <w:t>https://github.com/ivanpaulovich/clean-architecture-manga</w:t>
        </w:r>
      </w:hyperlink>
    </w:p>
    <w:p w14:paraId="617C34CC" w14:textId="77777777" w:rsidR="00512B5A" w:rsidRDefault="00512B5A" w:rsidP="007D7E7A"/>
    <w:p w14:paraId="187C9730" w14:textId="258A298C" w:rsidR="0013799A" w:rsidRPr="00C23C4D" w:rsidRDefault="00A3602B" w:rsidP="007D7E7A">
      <w:r>
        <w:rPr>
          <w:b/>
          <w:bCs/>
          <w:sz w:val="28"/>
          <w:szCs w:val="28"/>
        </w:rPr>
        <w:t xml:space="preserve">7 - </w:t>
      </w:r>
      <w:r w:rsidR="0013799A">
        <w:rPr>
          <w:b/>
          <w:bCs/>
          <w:sz w:val="28"/>
          <w:szCs w:val="28"/>
        </w:rPr>
        <w:t>Modelagem</w:t>
      </w:r>
      <w:r w:rsidR="00BD5BD1">
        <w:rPr>
          <w:b/>
          <w:bCs/>
          <w:sz w:val="28"/>
          <w:szCs w:val="28"/>
        </w:rPr>
        <w:br/>
      </w:r>
      <w:r w:rsidR="009A1FE3">
        <w:rPr>
          <w:b/>
          <w:bCs/>
          <w:sz w:val="28"/>
          <w:szCs w:val="28"/>
        </w:rPr>
        <w:br/>
      </w:r>
      <w:r w:rsidR="007574EE">
        <w:rPr>
          <w:noProof/>
        </w:rPr>
        <w:drawing>
          <wp:inline distT="0" distB="0" distL="0" distR="0" wp14:anchorId="4068A039" wp14:editId="62CCE560">
            <wp:extent cx="5400040" cy="7324725"/>
            <wp:effectExtent l="0" t="0" r="0" b="9525"/>
            <wp:docPr id="3594866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86683" name="Imagem 35948668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2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99A" w:rsidRPr="00C23C4D" w:rsidSect="009A1FE3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2F65FA"/>
    <w:multiLevelType w:val="multilevel"/>
    <w:tmpl w:val="06CAB9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0E4293"/>
    <w:multiLevelType w:val="multilevel"/>
    <w:tmpl w:val="7B723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8875444">
    <w:abstractNumId w:val="1"/>
  </w:num>
  <w:num w:numId="2" w16cid:durableId="1149832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C4D"/>
    <w:rsid w:val="00017EB5"/>
    <w:rsid w:val="00054DCC"/>
    <w:rsid w:val="00114251"/>
    <w:rsid w:val="00135A1D"/>
    <w:rsid w:val="0013799A"/>
    <w:rsid w:val="00151392"/>
    <w:rsid w:val="001D2DA0"/>
    <w:rsid w:val="002B27DE"/>
    <w:rsid w:val="002F48D6"/>
    <w:rsid w:val="002F63FD"/>
    <w:rsid w:val="003F187C"/>
    <w:rsid w:val="004578B5"/>
    <w:rsid w:val="00512B5A"/>
    <w:rsid w:val="005243CA"/>
    <w:rsid w:val="00570433"/>
    <w:rsid w:val="005900B3"/>
    <w:rsid w:val="005C0782"/>
    <w:rsid w:val="005C5D7C"/>
    <w:rsid w:val="006246F3"/>
    <w:rsid w:val="00634216"/>
    <w:rsid w:val="00661851"/>
    <w:rsid w:val="00695B62"/>
    <w:rsid w:val="006B0535"/>
    <w:rsid w:val="006F0C5B"/>
    <w:rsid w:val="00746AF4"/>
    <w:rsid w:val="007574EE"/>
    <w:rsid w:val="007D7E7A"/>
    <w:rsid w:val="007E62B3"/>
    <w:rsid w:val="009861C2"/>
    <w:rsid w:val="009A1FE3"/>
    <w:rsid w:val="00A3602B"/>
    <w:rsid w:val="00A82476"/>
    <w:rsid w:val="00A95089"/>
    <w:rsid w:val="00B13075"/>
    <w:rsid w:val="00B255EF"/>
    <w:rsid w:val="00BC4EC4"/>
    <w:rsid w:val="00BD5BD1"/>
    <w:rsid w:val="00C23C4D"/>
    <w:rsid w:val="00C916D5"/>
    <w:rsid w:val="00D05B0B"/>
    <w:rsid w:val="00D772C8"/>
    <w:rsid w:val="00DB4EE7"/>
    <w:rsid w:val="00E22D3B"/>
    <w:rsid w:val="00E85D3D"/>
    <w:rsid w:val="00EF696F"/>
    <w:rsid w:val="00F04B81"/>
    <w:rsid w:val="00F64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2DB231"/>
  <w15:chartTrackingRefBased/>
  <w15:docId w15:val="{9DEB2F40-3838-439A-AD12-F128FC6D1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D36"/>
  </w:style>
  <w:style w:type="paragraph" w:styleId="Ttulo1">
    <w:name w:val="heading 1"/>
    <w:basedOn w:val="Normal"/>
    <w:next w:val="Normal"/>
    <w:link w:val="Ttulo1Char"/>
    <w:uiPriority w:val="9"/>
    <w:qFormat/>
    <w:rsid w:val="003F18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824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46AF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46AF4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8247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deGrade4">
    <w:name w:val="Grid Table 4"/>
    <w:basedOn w:val="Tabelanormal"/>
    <w:uiPriority w:val="49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6">
    <w:name w:val="Grid Table 4 Accent 6"/>
    <w:basedOn w:val="Tabelanormal"/>
    <w:uiPriority w:val="49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6342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PargrafodaLista">
    <w:name w:val="List Paragraph"/>
    <w:basedOn w:val="Normal"/>
    <w:uiPriority w:val="34"/>
    <w:qFormat/>
    <w:rsid w:val="002F48D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3F18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F187C"/>
    <w:pPr>
      <w:outlineLvl w:val="9"/>
    </w:pPr>
    <w:rPr>
      <w:kern w:val="0"/>
      <w:lang w:eastAsia="pt-BR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3F187C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F187C"/>
    <w:pPr>
      <w:spacing w:after="100"/>
    </w:pPr>
    <w:rPr>
      <w:rFonts w:eastAsiaTheme="minorEastAsia" w:cs="Times New Roman"/>
      <w:kern w:val="0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3F187C"/>
    <w:pPr>
      <w:spacing w:after="100"/>
      <w:ind w:left="44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6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7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02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92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42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09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1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18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719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20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99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15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5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165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795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602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82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8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8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04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16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4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94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4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2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17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94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04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1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751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978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0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5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23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907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07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8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5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331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2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3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85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5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446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33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77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98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059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4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2477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151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paulovich/clean-architecture-manga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ivanpaulovich/clean-architecture-mang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vanpaulovich/clean-architecture-manga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D377D-6F65-470A-B5E7-DC0E649B6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1438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Andrade da Silva</dc:creator>
  <cp:keywords/>
  <dc:description/>
  <cp:lastModifiedBy>Henrique Andrade da Silva</cp:lastModifiedBy>
  <cp:revision>41</cp:revision>
  <dcterms:created xsi:type="dcterms:W3CDTF">2024-10-09T12:45:00Z</dcterms:created>
  <dcterms:modified xsi:type="dcterms:W3CDTF">2024-10-13T22:36:00Z</dcterms:modified>
</cp:coreProperties>
</file>